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17B6A193" w:rsidR="00337E45" w:rsidRPr="00A82A56" w:rsidRDefault="00337E45" w:rsidP="007B7931">
            <w:pPr>
              <w:pStyle w:val="4"/>
              <w:rPr>
                <w:vanish w:val="0"/>
                <w:sz w:val="32"/>
                <w:szCs w:val="32"/>
              </w:rPr>
            </w:pPr>
            <w:r w:rsidRPr="00A82A56">
              <w:rPr>
                <w:vanish w:val="0"/>
                <w:sz w:val="32"/>
                <w:szCs w:val="32"/>
                <w:cs/>
              </w:rPr>
              <w:t>บันทึกคำให้การของพยาน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1A3ACB15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59EDD098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1101C531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5724E93D" w:rsidR="00337E45" w:rsidRPr="00A52B46" w:rsidRDefault="00ED45E7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5BC50EDF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2E9A21FE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7653D45C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279D042A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6CC9E71A" w:rsidR="00C17E1A" w:rsidRPr="00A52B46" w:rsidRDefault="00771202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>
              <w:rPr>
                <w:rFonts w:ascii="TH SarabunPSK" w:hAnsi="TH SarabunPSK" w:cs="TH SarabunPSK"/>
                <w:caps/>
                <w:cs/>
              </w:rPr>
              <w:t>พยา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5500CDC9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C17E1A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B5883D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7E5FE154">
                      <wp:simplePos x="0" y="0"/>
                      <wp:positionH relativeFrom="column">
                        <wp:posOffset>762158</wp:posOffset>
                      </wp:positionH>
                      <wp:positionV relativeFrom="paragraph">
                        <wp:posOffset>-157667</wp:posOffset>
                      </wp:positionV>
                      <wp:extent cx="71755" cy="540385"/>
                      <wp:effectExtent l="15240" t="11430" r="8255" b="1016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BF1C87" id="Freeform: Shape 4" o:spid="_x0000_s1026" style="position:absolute;margin-left:60pt;margin-top:-12.4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820AAB">
        <w:tc>
          <w:tcPr>
            <w:tcW w:w="2479" w:type="dxa"/>
            <w:gridSpan w:val="3"/>
            <w:tcBorders>
              <w:right w:val="single" w:sz="8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8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3DAC3256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E7229E"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</w:tcPr>
          <w:p w14:paraId="28E87E7D" w14:textId="51BFF2E8" w:rsidR="00FD7AD7" w:rsidRPr="00A52B46" w:rsidRDefault="00ED45E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4AC8A2AF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38557F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C3DA06B" w14:textId="45D9A930" w:rsidR="00FE322F" w:rsidRPr="00A52B46" w:rsidRDefault="00ED45E7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38557F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D4C30E8" w14:textId="17A436EE" w:rsidR="00FE322F" w:rsidRPr="00A52B46" w:rsidRDefault="00ED45E7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W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W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8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391973D6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164C51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bookmarkStart w:id="1" w:name="_Hlk17903748"/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F56196F" w14:textId="6BAA9D61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8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01C029F1" w:rsidR="00FE322F" w:rsidRDefault="00ED45E7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50A0C166" w:rsidR="00FE322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bookmarkEnd w:id="1"/>
      <w:tr w:rsidR="0038557F" w14:paraId="724824C9" w14:textId="77777777" w:rsidTr="00164C51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8" w:space="0" w:color="auto"/>
            </w:tcBorders>
            <w:vAlign w:val="bottom"/>
          </w:tcPr>
          <w:p w14:paraId="64EC46DF" w14:textId="3D75656C" w:rsidR="0038557F" w:rsidRPr="00A52B46" w:rsidRDefault="0038557F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8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549BA81C" w:rsidR="0038557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71AE7DD0" w:rsidR="0038557F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A4502DE" w:rsidR="0038557F" w:rsidRDefault="00ED45E7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7C4A8B0B" w14:textId="77777777" w:rsidTr="00A52B46">
        <w:trPr>
          <w:gridAfter w:val="2"/>
          <w:wAfter w:w="15" w:type="dxa"/>
        </w:trPr>
        <w:tc>
          <w:tcPr>
            <w:tcW w:w="782" w:type="dxa"/>
            <w:tcBorders>
              <w:top w:val="dotted" w:sz="8" w:space="0" w:color="auto"/>
            </w:tcBorders>
            <w:vAlign w:val="bottom"/>
          </w:tcPr>
          <w:p w14:paraId="200872E6" w14:textId="11FFCD3E" w:rsidR="00FE322F" w:rsidRPr="00A52B46" w:rsidRDefault="00FE322F" w:rsidP="002840D5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พงส.ฯ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4B816C0" w14:textId="147638CC" w:rsidR="00FE322F" w:rsidRPr="00A52B46" w:rsidRDefault="00677F78" w:rsidP="002840D5">
            <w:pPr>
              <w:spacing w:line="46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8" w:space="0" w:color="auto"/>
            </w:tcBorders>
          </w:tcPr>
          <w:p w14:paraId="354D9499" w14:textId="77777777" w:rsidR="00FE322F" w:rsidRPr="002622B1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7BDF8480" w:rsidR="00337E45" w:rsidRDefault="00ED45E7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6A2CB552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26E0654A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56389411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1268D8BE" w:rsidR="00337E45" w:rsidRDefault="00ED45E7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0B2415EE" w:rsidR="00337E45" w:rsidRDefault="00ED45E7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7B0764FF" w:rsidR="00337E45" w:rsidRDefault="00ED45E7" w:rsidP="007B7931">
            <w:pPr>
              <w:pStyle w:val="a3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31837E5D" w:rsidR="00337E45" w:rsidRDefault="00ED45E7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79A2FF85" w:rsidR="00337E45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1F24F837" w:rsidR="00337E45" w:rsidRDefault="00ED45E7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W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F782B">
              <w:rPr>
                <w:rFonts w:ascii="TH SarabunPSK" w:hAnsi="TH SarabunPSK" w:cs="TH SarabunPSK"/>
                <w:noProof/>
                <w:sz w:val="32"/>
                <w:szCs w:val="32"/>
              </w:rPr>
              <w:t>«PW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386036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386036" w:rsidRDefault="00386036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036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386036" w:rsidRDefault="00386036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386036" w:rsidRDefault="00386036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386036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386036" w:rsidRDefault="00386036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386036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386036" w:rsidRDefault="00386036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386036" w:rsidRDefault="00386036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2" w:name="BM1"/>
            <w:bookmarkEnd w:id="2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67671BBA" w:rsidR="00337E4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99FAD1F" w14:textId="2CA461F5" w:rsidR="00ED45E7" w:rsidRPr="00820AAB" w:rsidRDefault="00BA33AB" w:rsidP="00BA33AB">
      <w:pPr>
        <w:tabs>
          <w:tab w:val="left" w:pos="3329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58A5014" w14:textId="16EFFF1E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3"/>
      <w:bookmarkEnd w:id="3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0F1DDD00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4" w:name="BM2"/>
      <w:bookmarkEnd w:id="4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16680B3F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9EAD275" w14:textId="154782FC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F782B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footerReference w:type="first" r:id="rId10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E6E15" w14:textId="77777777" w:rsidR="007E30BB" w:rsidRDefault="007E30BB">
      <w:r>
        <w:separator/>
      </w:r>
    </w:p>
  </w:endnote>
  <w:endnote w:type="continuationSeparator" w:id="0">
    <w:p w14:paraId="5F3D5B24" w14:textId="77777777" w:rsidR="007E30BB" w:rsidRDefault="007E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508D" w14:textId="1791879A" w:rsidR="00386036" w:rsidRPr="00751B75" w:rsidRDefault="00386036">
    <w:pPr>
      <w:pStyle w:val="a5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  <w:p w14:paraId="25CEB280" w14:textId="77777777" w:rsidR="00386036" w:rsidRDefault="003860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8791" w14:textId="77777777" w:rsidR="007E30BB" w:rsidRDefault="007E30BB">
      <w:r>
        <w:separator/>
      </w:r>
    </w:p>
  </w:footnote>
  <w:footnote w:type="continuationSeparator" w:id="0">
    <w:p w14:paraId="533446C9" w14:textId="77777777" w:rsidR="007E30BB" w:rsidRDefault="007E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A6405" w14:textId="77777777" w:rsidR="00386036" w:rsidRDefault="00386036">
    <w:pPr>
      <w:pStyle w:val="a3"/>
      <w:rPr>
        <w:rFonts w:ascii="TH SarabunPSK" w:hAnsi="TH SarabunPSK" w:cs="TH SarabunPSK"/>
        <w:sz w:val="2"/>
        <w:szCs w:val="2"/>
      </w:rPr>
    </w:pPr>
  </w:p>
  <w:p w14:paraId="746BF512" w14:textId="6C612A13" w:rsidR="00386036" w:rsidRDefault="00386036">
    <w:pPr>
      <w:pStyle w:val="a3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386036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386036" w:rsidRDefault="00386036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386036" w:rsidRDefault="00386036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386036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386036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386036" w:rsidRDefault="00386036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372C5044" w14:textId="77777777" w:rsidR="00386036" w:rsidRDefault="00386036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386036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386036" w:rsidRDefault="00386036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386036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386036" w:rsidRDefault="00386036">
                          <w:pPr>
                            <w:jc w:val="right"/>
                          </w:pPr>
                        </w:p>
                      </w:tc>
                    </w:tr>
                    <w:tr w:rsidR="00386036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386036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386036" w:rsidRDefault="00386036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372C5044" w14:textId="77777777" w:rsidR="00386036" w:rsidRDefault="00386036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A2108" w14:textId="2A22B40D" w:rsidR="00386036" w:rsidRDefault="00386036">
    <w:pPr>
      <w:pStyle w:val="a3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0F1948" w14:paraId="519BA6DC" w14:textId="77777777" w:rsidTr="001264EB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7AAB3CFD" w:rsidR="000F1948" w:rsidRPr="00E57A03" w:rsidRDefault="000F1948" w:rsidP="000F1948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57A03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อง 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W7 </w:instrTex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E21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W7»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E57A0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 w:rsidRPr="00E57A03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W75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9E21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W75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77991206" w:rsidR="000F1948" w:rsidRPr="00820AAB" w:rsidRDefault="000F1948" w:rsidP="00386036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</w:p>
                            </w:tc>
                          </w:tr>
                          <w:tr w:rsidR="00386036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386036" w:rsidRDefault="00386036" w:rsidP="00386036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386036" w:rsidRDefault="00386036" w:rsidP="00386036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386036" w:rsidRDefault="00386036" w:rsidP="00386036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386036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386036" w:rsidRDefault="00386036" w:rsidP="00386036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386036" w:rsidRDefault="00386036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0F1948" w14:paraId="519BA6DC" w14:textId="77777777" w:rsidTr="001264EB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7AAB3CFD" w:rsidR="000F1948" w:rsidRPr="00E57A03" w:rsidRDefault="000F1948" w:rsidP="000F1948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57A03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W7 </w:instrTex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21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W7»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57A03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 w:rsidRPr="00E57A03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W75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21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W75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77991206" w:rsidR="000F1948" w:rsidRPr="00820AAB" w:rsidRDefault="000F1948" w:rsidP="00386036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</w:p>
                      </w:tc>
                    </w:tr>
                    <w:tr w:rsidR="00386036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386036" w:rsidRDefault="00386036" w:rsidP="00386036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386036" w:rsidRDefault="00386036" w:rsidP="00386036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386036" w:rsidRDefault="00386036" w:rsidP="00386036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386036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386036" w:rsidRDefault="00386036" w:rsidP="00386036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386036" w:rsidRDefault="00386036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0F1948"/>
    <w:rsid w:val="00106C30"/>
    <w:rsid w:val="00164C51"/>
    <w:rsid w:val="001831A9"/>
    <w:rsid w:val="00185F72"/>
    <w:rsid w:val="00197AA3"/>
    <w:rsid w:val="001D533B"/>
    <w:rsid w:val="00217D2B"/>
    <w:rsid w:val="002515F4"/>
    <w:rsid w:val="002575AC"/>
    <w:rsid w:val="002622B1"/>
    <w:rsid w:val="002840D5"/>
    <w:rsid w:val="002D6413"/>
    <w:rsid w:val="00304F47"/>
    <w:rsid w:val="00310713"/>
    <w:rsid w:val="00337E45"/>
    <w:rsid w:val="00345A98"/>
    <w:rsid w:val="00362F8F"/>
    <w:rsid w:val="0038557F"/>
    <w:rsid w:val="00386036"/>
    <w:rsid w:val="003E17D7"/>
    <w:rsid w:val="003F08DD"/>
    <w:rsid w:val="003F782B"/>
    <w:rsid w:val="00407BD5"/>
    <w:rsid w:val="00410A76"/>
    <w:rsid w:val="0042558C"/>
    <w:rsid w:val="00450431"/>
    <w:rsid w:val="00470536"/>
    <w:rsid w:val="00476568"/>
    <w:rsid w:val="004A4301"/>
    <w:rsid w:val="004C25F3"/>
    <w:rsid w:val="004E2BA3"/>
    <w:rsid w:val="0050093E"/>
    <w:rsid w:val="00512D27"/>
    <w:rsid w:val="005745E1"/>
    <w:rsid w:val="005E43E0"/>
    <w:rsid w:val="00611D48"/>
    <w:rsid w:val="00626103"/>
    <w:rsid w:val="00626904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52150"/>
    <w:rsid w:val="00764C37"/>
    <w:rsid w:val="00771202"/>
    <w:rsid w:val="007B7931"/>
    <w:rsid w:val="007C74C7"/>
    <w:rsid w:val="007E30BB"/>
    <w:rsid w:val="00815537"/>
    <w:rsid w:val="00820AAB"/>
    <w:rsid w:val="00825DBF"/>
    <w:rsid w:val="008275CF"/>
    <w:rsid w:val="00837CA7"/>
    <w:rsid w:val="00860555"/>
    <w:rsid w:val="008B13EC"/>
    <w:rsid w:val="008F5BE6"/>
    <w:rsid w:val="009812C8"/>
    <w:rsid w:val="00997B48"/>
    <w:rsid w:val="009C47C0"/>
    <w:rsid w:val="009E2169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A33AB"/>
    <w:rsid w:val="00BE2A4A"/>
    <w:rsid w:val="00BF7C42"/>
    <w:rsid w:val="00BF7E18"/>
    <w:rsid w:val="00C174D0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37BA3"/>
    <w:rsid w:val="00DA03F4"/>
    <w:rsid w:val="00DA77DA"/>
    <w:rsid w:val="00DD4BE3"/>
    <w:rsid w:val="00DF3E89"/>
    <w:rsid w:val="00E03733"/>
    <w:rsid w:val="00E261EB"/>
    <w:rsid w:val="00E4767A"/>
    <w:rsid w:val="00E56D05"/>
    <w:rsid w:val="00E576B3"/>
    <w:rsid w:val="00E57A03"/>
    <w:rsid w:val="00E7229E"/>
    <w:rsid w:val="00E7439B"/>
    <w:rsid w:val="00ED45E7"/>
    <w:rsid w:val="00F32134"/>
    <w:rsid w:val="00F42B07"/>
    <w:rsid w:val="00F94F45"/>
    <w:rsid w:val="00FA05A6"/>
    <w:rsid w:val="00FB1D35"/>
    <w:rsid w:val="00FD0FBA"/>
    <w:rsid w:val="00FD24E9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chartTrackingRefBased/>
  <w15:docId w15:val="{4A68ED31-E215-47F6-913E-01E2923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link w:val="30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5">
    <w:name w:val="heading 5"/>
    <w:basedOn w:val="a"/>
    <w:next w:val="a"/>
    <w:link w:val="50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7">
    <w:name w:val="heading 7"/>
    <w:basedOn w:val="a"/>
    <w:next w:val="a"/>
    <w:link w:val="70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30">
    <w:name w:val="หัวเรื่อง 3 อักขระ"/>
    <w:basedOn w:val="a0"/>
    <w:link w:val="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50">
    <w:name w:val="หัวเรื่อง 5 อักขระ"/>
    <w:basedOn w:val="a0"/>
    <w:link w:val="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70">
    <w:name w:val="หัวเรื่อง 7 อักขระ"/>
    <w:basedOn w:val="a0"/>
    <w:link w:val="7"/>
    <w:rsid w:val="00337E45"/>
    <w:rPr>
      <w:rFonts w:ascii="TH SarabunPSK" w:eastAsia="Cordia New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337E45"/>
    <w:rPr>
      <w:rFonts w:ascii="Cordia New" w:eastAsia="Cordia New" w:hAnsi="Cordia New" w:cs="Cordia New"/>
      <w:sz w:val="28"/>
    </w:rPr>
  </w:style>
  <w:style w:type="paragraph" w:styleId="a5">
    <w:name w:val="footer"/>
    <w:basedOn w:val="a"/>
    <w:link w:val="a6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70EE-A53E-480B-95FD-4F4D4A4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20</cp:revision>
  <cp:lastPrinted>2019-08-29T04:23:00Z</cp:lastPrinted>
  <dcterms:created xsi:type="dcterms:W3CDTF">2019-08-28T09:01:00Z</dcterms:created>
  <dcterms:modified xsi:type="dcterms:W3CDTF">2019-08-29T04:23:00Z</dcterms:modified>
</cp:coreProperties>
</file>